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543AE82E" w:rsidR="001F13D8" w:rsidRPr="00A471EC" w:rsidRDefault="006D0D7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F75844">
                <wp:simplePos x="0" y="0"/>
                <wp:positionH relativeFrom="page">
                  <wp:posOffset>5626735</wp:posOffset>
                </wp:positionH>
                <wp:positionV relativeFrom="paragraph">
                  <wp:posOffset>-231140</wp:posOffset>
                </wp:positionV>
                <wp:extent cx="1007745" cy="214630"/>
                <wp:effectExtent l="0" t="0" r="1905" b="1397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074C56B7" w:rsidR="00B473DE" w:rsidRPr="00747127" w:rsidRDefault="00840D88" w:rsidP="007471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55 555 55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43.05pt;margin-top:-18.2pt;width:79.35pt;height:16.9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" filled="f" stroked="f">
                <v:textbox inset="0,0,0,0">
                  <w:txbxContent>
                    <w:p w14:paraId="54FF9B07" w14:textId="074C56B7" w:rsidR="00B473DE" w:rsidRPr="00747127" w:rsidRDefault="00840D88" w:rsidP="007471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555 555 55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7B593C40">
                <wp:simplePos x="0" y="0"/>
                <wp:positionH relativeFrom="page">
                  <wp:posOffset>5625465</wp:posOffset>
                </wp:positionH>
                <wp:positionV relativeFrom="paragraph">
                  <wp:posOffset>138430</wp:posOffset>
                </wp:positionV>
                <wp:extent cx="1872000" cy="215265"/>
                <wp:effectExtent l="0" t="0" r="13970" b="1333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00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50C5D8AC" w:rsidR="00A73D38" w:rsidRPr="00747127" w:rsidRDefault="00941F29" w:rsidP="007471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BC4966"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mbre.apellido</w:t>
                            </w:r>
                            <w:r w:rsidR="00840D88"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@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442.95pt;margin-top:10.9pt;width:147.4pt;height:16.9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" filled="f" stroked="f">
                <v:textbox inset="0,0,0,0">
                  <w:txbxContent>
                    <w:p w14:paraId="3B22954F" w14:textId="50C5D8AC" w:rsidR="00A73D38" w:rsidRPr="00747127" w:rsidRDefault="00941F29" w:rsidP="007471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BC4966"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mbre.apellido</w:t>
                      </w:r>
                      <w:r w:rsidR="00840D88"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@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3A0D796D">
                <wp:simplePos x="0" y="0"/>
                <wp:positionH relativeFrom="page">
                  <wp:posOffset>5613194</wp:posOffset>
                </wp:positionH>
                <wp:positionV relativeFrom="paragraph">
                  <wp:posOffset>495300</wp:posOffset>
                </wp:positionV>
                <wp:extent cx="1259840" cy="137795"/>
                <wp:effectExtent l="0" t="0" r="16510" b="1460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6776D5ED" w:rsidR="00A73D38" w:rsidRPr="00747127" w:rsidRDefault="00840D88" w:rsidP="007471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4712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28" style="position:absolute;margin-left:442pt;margin-top:39pt;width:99.2pt;height:10.8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" filled="f" stroked="f">
                <v:textbox inset="0,0,0,0">
                  <w:txbxContent>
                    <w:p w14:paraId="40EA85D9" w14:textId="6776D5ED" w:rsidR="00A73D38" w:rsidRPr="00747127" w:rsidRDefault="00840D88" w:rsidP="007471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74712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iudad, Paí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EEA9C34">
            <wp:simplePos x="0" y="0"/>
            <wp:positionH relativeFrom="column">
              <wp:posOffset>4683760</wp:posOffset>
            </wp:positionH>
            <wp:positionV relativeFrom="paragraph">
              <wp:posOffset>467360</wp:posOffset>
            </wp:positionV>
            <wp:extent cx="157480" cy="182880"/>
            <wp:effectExtent l="0" t="0" r="0" b="762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097774B3">
            <wp:simplePos x="0" y="0"/>
            <wp:positionH relativeFrom="column">
              <wp:posOffset>4678045</wp:posOffset>
            </wp:positionH>
            <wp:positionV relativeFrom="paragraph">
              <wp:posOffset>116840</wp:posOffset>
            </wp:positionV>
            <wp:extent cx="167005" cy="192405"/>
            <wp:effectExtent l="0" t="0" r="4445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46C4A99B">
            <wp:simplePos x="0" y="0"/>
            <wp:positionH relativeFrom="column">
              <wp:posOffset>4687776</wp:posOffset>
            </wp:positionH>
            <wp:positionV relativeFrom="paragraph">
              <wp:posOffset>-242570</wp:posOffset>
            </wp:positionV>
            <wp:extent cx="155575" cy="17970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68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1AB6A17">
                <wp:simplePos x="0" y="0"/>
                <wp:positionH relativeFrom="column">
                  <wp:posOffset>-215387</wp:posOffset>
                </wp:positionH>
                <wp:positionV relativeFrom="paragraph">
                  <wp:posOffset>-84569</wp:posOffset>
                </wp:positionV>
                <wp:extent cx="4815135" cy="372139"/>
                <wp:effectExtent l="0" t="0" r="5080" b="889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5135" cy="37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1EC64" w14:textId="07C50A5F" w:rsidR="00287D73" w:rsidRPr="00AB668F" w:rsidRDefault="00840D88" w:rsidP="00AB66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N</w:t>
                            </w:r>
                            <w:r w:rsidR="00D66E66"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O</w:t>
                            </w:r>
                            <w:r w:rsidR="00D66E66"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M</w:t>
                            </w:r>
                            <w:r w:rsidR="00D66E66"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B</w:t>
                            </w:r>
                            <w:r w:rsidR="00D66E66"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R</w:t>
                            </w:r>
                            <w:r w:rsidR="00D66E66"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E</w:t>
                            </w:r>
                            <w:r w:rsidR="00287D73"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 xml:space="preserve">  </w:t>
                            </w:r>
                            <w:r w:rsidR="006D0D71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 xml:space="preserve">  </w:t>
                            </w:r>
                            <w:r w:rsidR="00287D73" w:rsidRPr="00AB668F">
                              <w:rPr>
                                <w:rFonts w:ascii="Calibri" w:hAnsi="Calibri" w:cs="Calibri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pt-BR"/>
                              </w:rPr>
                              <w:t>A P E L L I D O</w:t>
                            </w:r>
                          </w:p>
                          <w:p w14:paraId="57C458D1" w14:textId="0F168B0D" w:rsidR="00790BA5" w:rsidRPr="00AB668F" w:rsidRDefault="00790BA5" w:rsidP="00D66E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9" style="position:absolute;margin-left:-16.95pt;margin-top:-6.65pt;width:379.15pt;height:29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" filled="f" stroked="f">
                <v:textbox inset="0,0,0,0">
                  <w:txbxContent>
                    <w:p w14:paraId="2F41EC64" w14:textId="07C50A5F" w:rsidR="00287D73" w:rsidRPr="00AB668F" w:rsidRDefault="00840D88" w:rsidP="00AB66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pt-BR"/>
                        </w:rPr>
                      </w:pPr>
                      <w:r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N</w:t>
                      </w:r>
                      <w:r w:rsidR="00D66E66"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O</w:t>
                      </w:r>
                      <w:r w:rsidR="00D66E66"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M</w:t>
                      </w:r>
                      <w:r w:rsidR="00D66E66"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B</w:t>
                      </w:r>
                      <w:r w:rsidR="00D66E66"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R</w:t>
                      </w:r>
                      <w:r w:rsidR="00D66E66"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E</w:t>
                      </w:r>
                      <w:r w:rsidR="00287D73"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 </w:t>
                      </w:r>
                      <w:r w:rsidR="006D0D71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 xml:space="preserve">  </w:t>
                      </w:r>
                      <w:r w:rsidR="00287D73" w:rsidRPr="00AB668F">
                        <w:rPr>
                          <w:rFonts w:ascii="Calibri" w:hAnsi="Calibri" w:cs="Calibri"/>
                          <w:b/>
                          <w:kern w:val="24"/>
                          <w:position w:val="1"/>
                          <w:sz w:val="44"/>
                          <w:szCs w:val="44"/>
                          <w:lang w:val="pt-BR"/>
                        </w:rPr>
                        <w:t>A P E L L I D O</w:t>
                      </w:r>
                    </w:p>
                    <w:p w14:paraId="57C458D1" w14:textId="0F168B0D" w:rsidR="00790BA5" w:rsidRPr="00AB668F" w:rsidRDefault="00790BA5" w:rsidP="00D66E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38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56F557C" wp14:editId="2811B279">
                <wp:simplePos x="0" y="0"/>
                <wp:positionH relativeFrom="column">
                  <wp:posOffset>-710921</wp:posOffset>
                </wp:positionH>
                <wp:positionV relativeFrom="paragraph">
                  <wp:posOffset>-1065125</wp:posOffset>
                </wp:positionV>
                <wp:extent cx="7668895" cy="2213038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213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473D4" id="Rectangle 2" o:spid="_x0000_s1026" style="position:absolute;margin-left:-56pt;margin-top:-83.85pt;width:603.85pt;height:174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" fillcolor="#f2f2f2 [3052]" stroked="f" strokeweight="1pt"/>
            </w:pict>
          </mc:Fallback>
        </mc:AlternateContent>
      </w:r>
      <w:r w:rsidR="00AB668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4604866E">
                <wp:simplePos x="0" y="0"/>
                <wp:positionH relativeFrom="leftMargin">
                  <wp:posOffset>468317</wp:posOffset>
                </wp:positionH>
                <wp:positionV relativeFrom="paragraph">
                  <wp:posOffset>284480</wp:posOffset>
                </wp:positionV>
                <wp:extent cx="5471160" cy="232410"/>
                <wp:effectExtent l="0" t="0" r="1524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1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EAF5501" w:rsidR="00C4061D" w:rsidRPr="00AB668F" w:rsidRDefault="00840D88" w:rsidP="00AB66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B668F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 R O F E S I Ó N</w:t>
                            </w:r>
                            <w:r w:rsidR="00207B68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6D0D71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207B68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O</w:t>
                            </w:r>
                            <w:r w:rsidR="006D0D71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207B68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 I N S T R U M E N T O </w:t>
                            </w:r>
                            <w:r w:rsidR="006D0D71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207B68">
                              <w:rPr>
                                <w:rFonts w:ascii="Arial" w:hAnsi="Arial" w:cs="Arial"/>
                                <w:iCs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 M U S I C A 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0" style="position:absolute;margin-left:36.9pt;margin-top:22.4pt;width:430.8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" filled="f" stroked="f">
                <v:textbox inset="0,0,0,0">
                  <w:txbxContent>
                    <w:p w14:paraId="434F73CC" w14:textId="6EAF5501" w:rsidR="00C4061D" w:rsidRPr="00AB668F" w:rsidRDefault="00840D88" w:rsidP="00AB66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Cs/>
                          <w:sz w:val="20"/>
                          <w:szCs w:val="20"/>
                          <w:lang w:val="pt-BR"/>
                        </w:rPr>
                      </w:pPr>
                      <w:r w:rsidRPr="00AB668F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>P R O F E S I Ó N</w:t>
                      </w:r>
                      <w:r w:rsidR="00207B68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6D0D71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207B68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 xml:space="preserve"> O</w:t>
                      </w:r>
                      <w:r w:rsidR="006D0D71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207B68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 xml:space="preserve">  I N S T R U M E N T O </w:t>
                      </w:r>
                      <w:r w:rsidR="006D0D71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207B68">
                        <w:rPr>
                          <w:rFonts w:ascii="Arial" w:hAnsi="Arial" w:cs="Arial"/>
                          <w:iCs/>
                          <w:kern w:val="24"/>
                          <w:sz w:val="20"/>
                          <w:szCs w:val="20"/>
                          <w:lang w:val="pt-BR"/>
                        </w:rPr>
                        <w:t xml:space="preserve"> M U S I C A 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71B">
        <w:rPr>
          <w:noProof/>
        </w:rPr>
        <w:t xml:space="preserve"> </w:t>
      </w:r>
    </w:p>
    <w:p w14:paraId="340C429F" w14:textId="0C70636E" w:rsidR="001F13D8" w:rsidRPr="001F13D8" w:rsidRDefault="00941F29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 xml:space="preserve">       </w:t>
      </w:r>
    </w:p>
    <w:p w14:paraId="5564AF18" w14:textId="44BEBFBD" w:rsidR="001F13D8" w:rsidRPr="001F13D8" w:rsidRDefault="006B4380" w:rsidP="001F13D8">
      <w:r w:rsidRPr="006B4F43">
        <w:rPr>
          <w:noProof/>
        </w:rPr>
        <w:drawing>
          <wp:anchor distT="0" distB="0" distL="114300" distR="114300" simplePos="0" relativeHeight="252009472" behindDoc="0" locked="0" layoutInCell="1" allowOverlap="1" wp14:anchorId="3AED2DBC" wp14:editId="13ECE7BA">
            <wp:simplePos x="0" y="0"/>
            <wp:positionH relativeFrom="margin">
              <wp:posOffset>77885</wp:posOffset>
            </wp:positionH>
            <wp:positionV relativeFrom="paragraph">
              <wp:posOffset>246380</wp:posOffset>
            </wp:positionV>
            <wp:extent cx="881380" cy="895350"/>
            <wp:effectExtent l="0" t="0" r="0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1380" cy="8953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E03B0" w14:textId="61DE8130" w:rsidR="001F13D8" w:rsidRPr="001F13D8" w:rsidRDefault="006B438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E7AA323">
                <wp:simplePos x="0" y="0"/>
                <wp:positionH relativeFrom="margin">
                  <wp:posOffset>1148287</wp:posOffset>
                </wp:positionH>
                <wp:positionV relativeFrom="paragraph">
                  <wp:posOffset>72063</wp:posOffset>
                </wp:positionV>
                <wp:extent cx="5269534" cy="788472"/>
                <wp:effectExtent l="0" t="0" r="7620" b="1206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9534" cy="78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5460D5AC" w:rsidR="00B85CB4" w:rsidRPr="00747127" w:rsidRDefault="00A465E4" w:rsidP="006B43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…</w:t>
                            </w:r>
                            <w:r w:rsidR="00B85CB4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uis augue magna</w:t>
                            </w:r>
                            <w:r w:rsid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C4966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hicula</w:t>
                            </w:r>
                            <w:r w:rsidR="00B85CB4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bibendum at nunc id, gravida ultrices tellus. Pellentesqu, ehicula ante id, dictum arcu hicula ante gravida ultrices. Lorem ipsum dolor sit </w:t>
                            </w:r>
                            <w:r w:rsidR="00BC4966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ravida </w:t>
                            </w:r>
                            <w:r w:rsidR="00B85CB4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met, consecte</w:t>
                            </w:r>
                            <w:r w:rsidR="005302FC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r </w:t>
                            </w:r>
                            <w:r w:rsidR="00B85CB4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ur adipiscing </w:t>
                            </w:r>
                            <w:r w:rsidR="00BC4966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hicula </w:t>
                            </w:r>
                            <w:r w:rsidR="00B85CB4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lit.</w:t>
                            </w:r>
                            <w:r w:rsidR="001F00F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</w:t>
                            </w:r>
                            <w:r w:rsidR="001F00F0" w:rsidRPr="00BC4966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ctum arcu hicula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1" style="position:absolute;margin-left:90.4pt;margin-top:5.65pt;width:414.9pt;height:62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" filled="f" stroked="f">
                <v:textbox inset="0,0,0,0">
                  <w:txbxContent>
                    <w:p w14:paraId="337D949C" w14:textId="5460D5AC" w:rsidR="00B85CB4" w:rsidRPr="00747127" w:rsidRDefault="00A465E4" w:rsidP="006B43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Breve descripción personal y de tus objetivos</w:t>
                      </w:r>
                      <w:r w:rsidR="00497AEE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…</w:t>
                      </w:r>
                      <w:r w:rsidR="00B85CB4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duis augue magna</w:t>
                      </w:r>
                      <w:r w:rsid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C4966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ehicula</w:t>
                      </w:r>
                      <w:r w:rsidR="00B85CB4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, bibendum at nunc id, gravida ultrices tellus. Pellentesqu, ehicula ante id, dictum arcu hicula ante gravida ultrices. Lorem ipsum dolor sit </w:t>
                      </w:r>
                      <w:r w:rsidR="00BC4966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gravida </w:t>
                      </w:r>
                      <w:r w:rsidR="00B85CB4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amet, consecte</w:t>
                      </w:r>
                      <w:r w:rsidR="005302FC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r </w:t>
                      </w:r>
                      <w:r w:rsidR="00B85CB4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tur adipiscing </w:t>
                      </w:r>
                      <w:r w:rsidR="00BC4966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ehicula </w:t>
                      </w:r>
                      <w:r w:rsidR="00B85CB4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elit.</w:t>
                      </w:r>
                      <w:r w:rsidR="001F00F0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D</w:t>
                      </w:r>
                      <w:r w:rsidR="001F00F0" w:rsidRPr="00BC4966"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ictum arcu hicula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5002FA86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0967E5FB" w:rsidR="001F13D8" w:rsidRPr="001F13D8" w:rsidRDefault="006B438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3637087F">
                <wp:simplePos x="0" y="0"/>
                <wp:positionH relativeFrom="margin">
                  <wp:posOffset>247650</wp:posOffset>
                </wp:positionH>
                <wp:positionV relativeFrom="paragraph">
                  <wp:posOffset>42654</wp:posOffset>
                </wp:positionV>
                <wp:extent cx="2069465" cy="224155"/>
                <wp:effectExtent l="0" t="0" r="698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A99A66D" w:rsidR="00C4061D" w:rsidRPr="000C2A54" w:rsidRDefault="00A465E4" w:rsidP="00F468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sz w:val="26"/>
                                <w:szCs w:val="26"/>
                              </w:rPr>
                            </w:pPr>
                            <w:r w:rsidRPr="000C2A5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2" style="position:absolute;margin-left:19.5pt;margin-top:3.35pt;width:162.9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" filled="f" stroked="f">
                <v:textbox inset="0,0,0,0">
                  <w:txbxContent>
                    <w:p w14:paraId="68D3C983" w14:textId="4A99A66D" w:rsidR="00C4061D" w:rsidRPr="000C2A54" w:rsidRDefault="00A465E4" w:rsidP="00F468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sz w:val="26"/>
                          <w:szCs w:val="26"/>
                        </w:rPr>
                      </w:pPr>
                      <w:r w:rsidRPr="000C2A5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kern w:val="24"/>
                          <w:sz w:val="26"/>
                          <w:szCs w:val="26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2A08E4D8" w:rsidR="001F13D8" w:rsidRPr="001F13D8" w:rsidRDefault="000C2A5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9396549">
                <wp:simplePos x="0" y="0"/>
                <wp:positionH relativeFrom="column">
                  <wp:posOffset>165735</wp:posOffset>
                </wp:positionH>
                <wp:positionV relativeFrom="paragraph">
                  <wp:posOffset>179179</wp:posOffset>
                </wp:positionV>
                <wp:extent cx="6537292" cy="273132"/>
                <wp:effectExtent l="0" t="0" r="1651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292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3901E19A" w:rsidR="00247B54" w:rsidRPr="00BC4966" w:rsidRDefault="00A465E4" w:rsidP="00287D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496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anejo del estrés</w:t>
                            </w:r>
                            <w:r w:rsidR="00D7725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| Tr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bajo en equipo</w:t>
                            </w:r>
                            <w:r w:rsidR="00D772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P</w:t>
                            </w:r>
                            <w:r w:rsidR="00CA69E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ntualidad</w:t>
                            </w:r>
                            <w:r w:rsidR="00D772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C</w:t>
                            </w:r>
                            <w:r w:rsidR="00CA69E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nstancia</w:t>
                            </w:r>
                            <w:r w:rsidR="00D772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T</w:t>
                            </w:r>
                            <w:r w:rsidR="00CA69E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ma de decisiones</w:t>
                            </w:r>
                            <w:r w:rsidR="00D7725D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="000C2A5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romis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3" style="position:absolute;margin-left:13.05pt;margin-top:14.1pt;width:514.75pt;height:2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" filled="f" stroked="f">
                <v:textbox inset="0,0,0,0">
                  <w:txbxContent>
                    <w:p w14:paraId="06791E43" w14:textId="3901E19A" w:rsidR="00247B54" w:rsidRPr="00BC4966" w:rsidRDefault="00A465E4" w:rsidP="00287D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BC496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anejo del estrés</w:t>
                      </w:r>
                      <w:r w:rsidR="00D7725D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| Tr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bajo en equipo</w:t>
                      </w:r>
                      <w:r w:rsidR="00D772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| P</w:t>
                      </w:r>
                      <w:r w:rsidR="00CA69E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untualidad</w:t>
                      </w:r>
                      <w:r w:rsidR="00D772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| C</w:t>
                      </w:r>
                      <w:r w:rsidR="00CA69E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nstancia</w:t>
                      </w:r>
                      <w:r w:rsidR="00D772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| T</w:t>
                      </w:r>
                      <w:r w:rsidR="00CA69E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oma de decisiones</w:t>
                      </w:r>
                      <w:r w:rsidR="00D7725D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="000C2A5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ompromiso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0A3B4E15" w:rsidR="001F13D8" w:rsidRPr="001F13D8" w:rsidRDefault="006D0D71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6F8FA8BD">
                <wp:simplePos x="0" y="0"/>
                <wp:positionH relativeFrom="column">
                  <wp:posOffset>170459</wp:posOffset>
                </wp:positionH>
                <wp:positionV relativeFrom="paragraph">
                  <wp:posOffset>139146</wp:posOffset>
                </wp:positionV>
                <wp:extent cx="6247057" cy="210026"/>
                <wp:effectExtent l="0" t="0" r="190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057" cy="21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287D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42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13.4pt;margin-top:10.95pt;width:491.9pt;height:16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" filled="f" stroked="f">
                <v:textbox inset="0,0,0,0">
                  <w:txbxContent>
                    <w:p w14:paraId="7B8F0B75" w14:textId="6C03F523" w:rsidR="008E6922" w:rsidRPr="00044D7B" w:rsidRDefault="00A465E4" w:rsidP="00287D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42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4BDB4B" wp14:editId="3C95AB4F">
                <wp:simplePos x="0" y="0"/>
                <wp:positionH relativeFrom="column">
                  <wp:posOffset>-174942</wp:posOffset>
                </wp:positionH>
                <wp:positionV relativeFrom="paragraph">
                  <wp:posOffset>94726</wp:posOffset>
                </wp:positionV>
                <wp:extent cx="464820" cy="45085"/>
                <wp:effectExtent l="317" t="0" r="0" b="0"/>
                <wp:wrapNone/>
                <wp:docPr id="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820" cy="45085"/>
                        </a:xfrm>
                        <a:prstGeom prst="rect">
                          <a:avLst/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603D" id="Rectángulo: esquinas redondeadas 13" o:spid="_x0000_s1026" style="position:absolute;margin-left:-13.75pt;margin-top:7.45pt;width:36.6pt;height:3.55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" fillcolor="#bb9457" stroked="f" strokeweight="1pt"/>
            </w:pict>
          </mc:Fallback>
        </mc:AlternateContent>
      </w:r>
    </w:p>
    <w:p w14:paraId="29F195BB" w14:textId="7F6E8033" w:rsidR="001F13D8" w:rsidRPr="001F13D8" w:rsidRDefault="001F13D8" w:rsidP="001F13D8"/>
    <w:p w14:paraId="3409FF5A" w14:textId="3878880C" w:rsidR="001F13D8" w:rsidRPr="001F13D8" w:rsidRDefault="006B438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D14A660" wp14:editId="4EB1BF33">
                <wp:simplePos x="0" y="0"/>
                <wp:positionH relativeFrom="margin">
                  <wp:posOffset>236220</wp:posOffset>
                </wp:positionH>
                <wp:positionV relativeFrom="paragraph">
                  <wp:posOffset>71316</wp:posOffset>
                </wp:positionV>
                <wp:extent cx="2077720" cy="224155"/>
                <wp:effectExtent l="0" t="0" r="17780" b="4445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16F26" w14:textId="3A6767F0" w:rsidR="00CA69E5" w:rsidRPr="000C2A54" w:rsidRDefault="00CA69E5" w:rsidP="00F468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sz w:val="26"/>
                                <w:szCs w:val="26"/>
                              </w:rPr>
                            </w:pPr>
                            <w:r w:rsidRPr="000C2A5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A660" id="_x0000_s1035" style="position:absolute;margin-left:18.6pt;margin-top:5.6pt;width:163.6pt;height:17.6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" filled="f" stroked="f">
                <v:textbox inset="0,0,0,0">
                  <w:txbxContent>
                    <w:p w14:paraId="65216F26" w14:textId="3A6767F0" w:rsidR="00CA69E5" w:rsidRPr="000C2A54" w:rsidRDefault="00CA69E5" w:rsidP="00F468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sz w:val="26"/>
                          <w:szCs w:val="26"/>
                        </w:rPr>
                      </w:pPr>
                      <w:r w:rsidRPr="000C2A5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kern w:val="24"/>
                          <w:sz w:val="26"/>
                          <w:szCs w:val="26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2663557" w:rsidR="001F13D8" w:rsidRPr="001F13D8" w:rsidRDefault="006D0D71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FD7A990">
                <wp:simplePos x="0" y="0"/>
                <wp:positionH relativeFrom="column">
                  <wp:posOffset>4789170</wp:posOffset>
                </wp:positionH>
                <wp:positionV relativeFrom="paragraph">
                  <wp:posOffset>135255</wp:posOffset>
                </wp:positionV>
                <wp:extent cx="647700" cy="195580"/>
                <wp:effectExtent l="0" t="0" r="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377.1pt;margin-top:10.65pt;width:51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630848A4">
                <wp:simplePos x="0" y="0"/>
                <wp:positionH relativeFrom="column">
                  <wp:posOffset>5634990</wp:posOffset>
                </wp:positionH>
                <wp:positionV relativeFrom="paragraph">
                  <wp:posOffset>17843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F46B5" id="Rectángulo: esquinas redondeadas 12" o:spid="_x0000_s1026" style="position:absolute;margin-left:443.7pt;margin-top:14.0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Doyea0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1F416AE">
                <wp:simplePos x="0" y="0"/>
                <wp:positionH relativeFrom="column">
                  <wp:posOffset>5415486</wp:posOffset>
                </wp:positionH>
                <wp:positionV relativeFrom="paragraph">
                  <wp:posOffset>17843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81F7A" id="Rectángulo: esquinas redondeadas 13" o:spid="_x0000_s1026" style="position:absolute;margin-left:426.4pt;margin-top:14.0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" fillcolor="#bb9457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F475F16">
                <wp:simplePos x="0" y="0"/>
                <wp:positionH relativeFrom="column">
                  <wp:posOffset>3514725</wp:posOffset>
                </wp:positionH>
                <wp:positionV relativeFrom="paragraph">
                  <wp:posOffset>171450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A164D" id="Rectángulo: esquinas redondeadas 12" o:spid="_x0000_s1026" style="position:absolute;margin-left:276.75pt;margin-top:13.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oMVNV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01783E5">
                <wp:simplePos x="0" y="0"/>
                <wp:positionH relativeFrom="column">
                  <wp:posOffset>3295650</wp:posOffset>
                </wp:positionH>
                <wp:positionV relativeFrom="paragraph">
                  <wp:posOffset>173990</wp:posOffset>
                </wp:positionV>
                <wp:extent cx="571500" cy="7747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653C" id="Rectángulo: esquinas redondeadas 13" o:spid="_x0000_s1026" style="position:absolute;margin-left:259.5pt;margin-top:13.7pt;width:45pt;height:6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" fillcolor="#bb9457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12BA4CE">
                <wp:simplePos x="0" y="0"/>
                <wp:positionH relativeFrom="column">
                  <wp:posOffset>2526871</wp:posOffset>
                </wp:positionH>
                <wp:positionV relativeFrom="paragraph">
                  <wp:posOffset>121920</wp:posOffset>
                </wp:positionV>
                <wp:extent cx="755650" cy="187960"/>
                <wp:effectExtent l="0" t="0" r="6350" b="254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198.95pt;margin-top:9.6pt;width:59.5pt;height:14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88E748" wp14:editId="464E0046">
                <wp:simplePos x="0" y="0"/>
                <wp:positionH relativeFrom="column">
                  <wp:posOffset>-119819</wp:posOffset>
                </wp:positionH>
                <wp:positionV relativeFrom="paragraph">
                  <wp:posOffset>167640</wp:posOffset>
                </wp:positionV>
                <wp:extent cx="354008" cy="45719"/>
                <wp:effectExtent l="1905" t="0" r="0" b="0"/>
                <wp:wrapNone/>
                <wp:docPr id="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4008" cy="45719"/>
                        </a:xfrm>
                        <a:prstGeom prst="rect">
                          <a:avLst/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EABE" id="Rectángulo: esquinas redondeadas 13" o:spid="_x0000_s1026" style="position:absolute;margin-left:-9.45pt;margin-top:13.2pt;width:27.85pt;height:3.6pt;rotation:90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" fillcolor="#bb9457" stroked="f" strokeweight="1pt"/>
            </w:pict>
          </mc:Fallback>
        </mc:AlternateContent>
      </w:r>
      <w:r w:rsidR="000C2A54"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396D4FA0">
                <wp:simplePos x="0" y="0"/>
                <wp:positionH relativeFrom="column">
                  <wp:posOffset>952500</wp:posOffset>
                </wp:positionH>
                <wp:positionV relativeFrom="paragraph">
                  <wp:posOffset>173990</wp:posOffset>
                </wp:positionV>
                <wp:extent cx="815975" cy="70485"/>
                <wp:effectExtent l="0" t="0" r="3175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C7F91" id="Rectángulo: esquinas redondeadas 13" o:spid="_x0000_s1026" style="position:absolute;margin-left:75pt;margin-top:13.7pt;width:64.25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" fillcolor="#bb9457" stroked="f" strokeweight="1pt">
                <v:stroke joinstyle="miter"/>
              </v:roundrect>
            </w:pict>
          </mc:Fallback>
        </mc:AlternateContent>
      </w:r>
      <w:r w:rsidR="000C2A54"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19490EE">
                <wp:simplePos x="0" y="0"/>
                <wp:positionH relativeFrom="column">
                  <wp:posOffset>252882</wp:posOffset>
                </wp:positionH>
                <wp:positionV relativeFrom="paragraph">
                  <wp:posOffset>130810</wp:posOffset>
                </wp:positionV>
                <wp:extent cx="683895" cy="177800"/>
                <wp:effectExtent l="0" t="0" r="1905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9.9pt;margin-top:10.3pt;width:53.85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NPBAIAAPcDAAAOAAAAZHJzL2Uyb0RvYy54bWysU8Fu2zAMvQ/YPwi6L44zt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6B51FABF" w:rsidR="001F13D8" w:rsidRPr="001F13D8" w:rsidRDefault="001F13D8" w:rsidP="001F13D8"/>
    <w:p w14:paraId="5781FBC3" w14:textId="7DB07D42" w:rsidR="001F13D8" w:rsidRPr="001F13D8" w:rsidRDefault="00207B6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D89DB15">
                <wp:simplePos x="0" y="0"/>
                <wp:positionH relativeFrom="margin">
                  <wp:posOffset>243205</wp:posOffset>
                </wp:positionH>
                <wp:positionV relativeFrom="paragraph">
                  <wp:posOffset>96411</wp:posOffset>
                </wp:positionV>
                <wp:extent cx="4788535" cy="237490"/>
                <wp:effectExtent l="0" t="0" r="12065" b="1016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85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8BB2E" w14:textId="3D1ECBF0" w:rsidR="00A465E4" w:rsidRPr="000C2A54" w:rsidRDefault="00A465E4" w:rsidP="00D772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sz w:val="26"/>
                                <w:szCs w:val="26"/>
                              </w:rPr>
                            </w:pPr>
                            <w:r w:rsidRPr="000C2A5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EXPERIENCIA PROFESIONAL</w:t>
                            </w:r>
                          </w:p>
                          <w:p w14:paraId="08344F83" w14:textId="6D88C4F4" w:rsidR="00D85179" w:rsidRPr="000C2A54" w:rsidRDefault="00D85179" w:rsidP="00D772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9" style="position:absolute;margin-left:19.15pt;margin-top:7.6pt;width:377.0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" filled="f" stroked="f">
                <v:textbox inset="0,0,0,0">
                  <w:txbxContent>
                    <w:p w14:paraId="32F8BB2E" w14:textId="3D1ECBF0" w:rsidR="00A465E4" w:rsidRPr="000C2A54" w:rsidRDefault="00A465E4" w:rsidP="00D772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sz w:val="26"/>
                          <w:szCs w:val="26"/>
                        </w:rPr>
                      </w:pPr>
                      <w:r w:rsidRPr="000C2A5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kern w:val="24"/>
                          <w:sz w:val="26"/>
                          <w:szCs w:val="26"/>
                        </w:rPr>
                        <w:t>EXPERIENCIA PROFESIONAL</w:t>
                      </w:r>
                    </w:p>
                    <w:p w14:paraId="08344F83" w14:textId="6D88C4F4" w:rsidR="00D85179" w:rsidRPr="000C2A54" w:rsidRDefault="00D85179" w:rsidP="00D772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442CAB86" w:rsidR="001F13D8" w:rsidRPr="001F13D8" w:rsidRDefault="00207B68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99E785" wp14:editId="53F5F59B">
                <wp:simplePos x="0" y="0"/>
                <wp:positionH relativeFrom="column">
                  <wp:posOffset>-123190</wp:posOffset>
                </wp:positionH>
                <wp:positionV relativeFrom="paragraph">
                  <wp:posOffset>280035</wp:posOffset>
                </wp:positionV>
                <wp:extent cx="353695" cy="45085"/>
                <wp:effectExtent l="1905" t="0" r="0" b="0"/>
                <wp:wrapNone/>
                <wp:docPr id="2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3695" cy="45085"/>
                        </a:xfrm>
                        <a:prstGeom prst="rect">
                          <a:avLst/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7034" id="Rectángulo: esquinas redondeadas 13" o:spid="_x0000_s1026" style="position:absolute;margin-left:-9.7pt;margin-top:22.05pt;width:27.85pt;height:3.55pt;rotation:90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" fillcolor="#bb9457" stroked="f" strokeweight="1pt"/>
            </w:pict>
          </mc:Fallback>
        </mc:AlternateContent>
      </w:r>
      <w:r w:rsidRPr="00D7725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2D09D5" wp14:editId="79F1FFF9">
                <wp:simplePos x="0" y="0"/>
                <wp:positionH relativeFrom="column">
                  <wp:posOffset>1550035</wp:posOffset>
                </wp:positionH>
                <wp:positionV relativeFrom="paragraph">
                  <wp:posOffset>2367915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4A6E" w14:textId="77777777" w:rsidR="00207B68" w:rsidRPr="006D0D71" w:rsidRDefault="00207B68" w:rsidP="00207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D0D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ORQUESTA/ AGRUPACIÓN MUSICAL</w:t>
                            </w:r>
                          </w:p>
                          <w:p w14:paraId="22A7B96B" w14:textId="77777777" w:rsidR="00D7725D" w:rsidRPr="006D0D71" w:rsidRDefault="00D7725D" w:rsidP="00D772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09D5" id="_x0000_s1040" style="position:absolute;margin-left:122.05pt;margin-top:186.45pt;width:388.05pt;height:13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EdBQIAAPo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" filled="f" stroked="f">
                <v:textbox inset="0,0,0,0">
                  <w:txbxContent>
                    <w:p w14:paraId="5AE84A6E" w14:textId="77777777" w:rsidR="00207B68" w:rsidRPr="006D0D71" w:rsidRDefault="00207B68" w:rsidP="00207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6D0D7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ORQUESTA/ AGRUPACIÓN MUSICAL</w:t>
                      </w:r>
                    </w:p>
                    <w:p w14:paraId="22A7B96B" w14:textId="77777777" w:rsidR="00D7725D" w:rsidRPr="006D0D71" w:rsidRDefault="00D7725D" w:rsidP="00D772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725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32B1D2" wp14:editId="0C1AC486">
                <wp:simplePos x="0" y="0"/>
                <wp:positionH relativeFrom="margin">
                  <wp:posOffset>1515110</wp:posOffset>
                </wp:positionH>
                <wp:positionV relativeFrom="paragraph">
                  <wp:posOffset>1677035</wp:posOffset>
                </wp:positionV>
                <wp:extent cx="5353685" cy="617855"/>
                <wp:effectExtent l="0" t="0" r="1841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0B7A" w14:textId="77777777" w:rsidR="00D7725D" w:rsidRPr="00C55A93" w:rsidRDefault="00D7725D" w:rsidP="00D7725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6F183C35" w14:textId="77777777" w:rsidR="00D7725D" w:rsidRPr="00C55A93" w:rsidRDefault="00D7725D" w:rsidP="00D7725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0FCAA4E2" w14:textId="670BFF14" w:rsidR="00D7725D" w:rsidRPr="00C55A93" w:rsidRDefault="00D7725D" w:rsidP="00D7725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B1D2" id="_x0000_s1041" style="position:absolute;margin-left:119.3pt;margin-top:132.05pt;width:421.55pt;height:48.6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" filled="f" stroked="f">
                <v:textbox inset="0,0,0,0">
                  <w:txbxContent>
                    <w:p w14:paraId="706F0B7A" w14:textId="77777777" w:rsidR="00D7725D" w:rsidRPr="00C55A93" w:rsidRDefault="00D7725D" w:rsidP="00D7725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6F183C35" w14:textId="77777777" w:rsidR="00D7725D" w:rsidRPr="00C55A93" w:rsidRDefault="00D7725D" w:rsidP="00D7725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0FCAA4E2" w14:textId="670BFF14" w:rsidR="00D7725D" w:rsidRPr="00C55A93" w:rsidRDefault="00D7725D" w:rsidP="00D7725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25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E50187" wp14:editId="5D0E63E2">
                <wp:simplePos x="0" y="0"/>
                <wp:positionH relativeFrom="column">
                  <wp:posOffset>1546225</wp:posOffset>
                </wp:positionH>
                <wp:positionV relativeFrom="paragraph">
                  <wp:posOffset>2550795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21B7B" w14:textId="77777777" w:rsidR="00207B68" w:rsidRPr="006D0D71" w:rsidRDefault="00207B68" w:rsidP="00207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0D7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nstrumento</w:t>
                            </w:r>
                          </w:p>
                          <w:p w14:paraId="118D3CF7" w14:textId="46C78E12" w:rsidR="00D7725D" w:rsidRPr="006D0D71" w:rsidRDefault="00D7725D" w:rsidP="00D772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0187" id="_x0000_s1042" style="position:absolute;margin-left:121.75pt;margin-top:200.8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" filled="f" stroked="f">
                <v:textbox inset="0,0,0,0">
                  <w:txbxContent>
                    <w:p w14:paraId="70A21B7B" w14:textId="77777777" w:rsidR="00207B68" w:rsidRPr="006D0D71" w:rsidRDefault="00207B68" w:rsidP="00207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6D0D7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nstrumento</w:t>
                      </w:r>
                    </w:p>
                    <w:p w14:paraId="118D3CF7" w14:textId="46C78E12" w:rsidR="00D7725D" w:rsidRPr="006D0D71" w:rsidRDefault="00D7725D" w:rsidP="00D772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725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8D3216" wp14:editId="6C5A3E21">
                <wp:simplePos x="0" y="0"/>
                <wp:positionH relativeFrom="margin">
                  <wp:posOffset>1511935</wp:posOffset>
                </wp:positionH>
                <wp:positionV relativeFrom="paragraph">
                  <wp:posOffset>2771775</wp:posOffset>
                </wp:positionV>
                <wp:extent cx="5353685" cy="617855"/>
                <wp:effectExtent l="0" t="0" r="18415" b="1079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F8D8" w14:textId="77777777" w:rsidR="00D7725D" w:rsidRPr="00C55A93" w:rsidRDefault="00D7725D" w:rsidP="00D7725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49D72812" w14:textId="77777777" w:rsidR="00D7725D" w:rsidRPr="00C55A93" w:rsidRDefault="00D7725D" w:rsidP="00D7725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5E291DD1" w14:textId="77777777" w:rsidR="00D7725D" w:rsidRPr="00C55A93" w:rsidRDefault="00D7725D" w:rsidP="00D7725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3216" id="_x0000_s1043" style="position:absolute;margin-left:119.05pt;margin-top:218.25pt;width:421.55pt;height:48.6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" filled="f" stroked="f">
                <v:textbox inset="0,0,0,0">
                  <w:txbxContent>
                    <w:p w14:paraId="1780F8D8" w14:textId="77777777" w:rsidR="00D7725D" w:rsidRPr="00C55A93" w:rsidRDefault="00D7725D" w:rsidP="00D7725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49D72812" w14:textId="77777777" w:rsidR="00D7725D" w:rsidRPr="00C55A93" w:rsidRDefault="00D7725D" w:rsidP="00D7725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5E291DD1" w14:textId="77777777" w:rsidR="00D7725D" w:rsidRPr="00C55A93" w:rsidRDefault="00D7725D" w:rsidP="00D7725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25D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4A3F75" wp14:editId="5506438C">
                <wp:simplePos x="0" y="0"/>
                <wp:positionH relativeFrom="column">
                  <wp:posOffset>1549400</wp:posOffset>
                </wp:positionH>
                <wp:positionV relativeFrom="paragraph">
                  <wp:posOffset>1456055</wp:posOffset>
                </wp:positionV>
                <wp:extent cx="4928235" cy="174625"/>
                <wp:effectExtent l="0" t="0" r="5715" b="1587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2D21" w14:textId="63B82A31" w:rsidR="00D7725D" w:rsidRPr="006D0D71" w:rsidRDefault="00207B68" w:rsidP="00D772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0D7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nstrumen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3F75" id="_x0000_s1044" style="position:absolute;margin-left:122pt;margin-top:114.65pt;width:388.05pt;height:13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" filled="f" stroked="f">
                <v:textbox inset="0,0,0,0">
                  <w:txbxContent>
                    <w:p w14:paraId="7D712D21" w14:textId="63B82A31" w:rsidR="00D7725D" w:rsidRPr="006D0D71" w:rsidRDefault="00207B68" w:rsidP="00D772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6D0D7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nstrumento</w:t>
                      </w:r>
                    </w:p>
                  </w:txbxContent>
                </v:textbox>
              </v:rect>
            </w:pict>
          </mc:Fallback>
        </mc:AlternateContent>
      </w:r>
      <w:r w:rsidRPr="00D7725D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C04966" wp14:editId="2631869F">
                <wp:simplePos x="0" y="0"/>
                <wp:positionH relativeFrom="column">
                  <wp:posOffset>1553210</wp:posOffset>
                </wp:positionH>
                <wp:positionV relativeFrom="paragraph">
                  <wp:posOffset>1273175</wp:posOffset>
                </wp:positionV>
                <wp:extent cx="4928235" cy="174625"/>
                <wp:effectExtent l="0" t="0" r="5715" b="1587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8F11C" w14:textId="3CFE4E78" w:rsidR="00D7725D" w:rsidRPr="006D0D71" w:rsidRDefault="00D7725D" w:rsidP="00D772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D0D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</w:t>
                            </w:r>
                            <w:r w:rsidR="00207B68" w:rsidRPr="006D0D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RQUESTA/ AGRUPACIÓN MUSICAL</w:t>
                            </w:r>
                          </w:p>
                          <w:p w14:paraId="04168EC0" w14:textId="77777777" w:rsidR="00D7725D" w:rsidRPr="006D0D71" w:rsidRDefault="00D7725D" w:rsidP="00D772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4966" id="_x0000_s1045" style="position:absolute;margin-left:122.3pt;margin-top:100.25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" filled="f" stroked="f">
                <v:textbox inset="0,0,0,0">
                  <w:txbxContent>
                    <w:p w14:paraId="3A08F11C" w14:textId="3CFE4E78" w:rsidR="00D7725D" w:rsidRPr="006D0D71" w:rsidRDefault="00D7725D" w:rsidP="00D772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6D0D7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</w:t>
                      </w:r>
                      <w:r w:rsidR="00207B68" w:rsidRPr="006D0D7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RQUESTA/ AGRUPACIÓN MUSICAL</w:t>
                      </w:r>
                    </w:p>
                    <w:p w14:paraId="04168EC0" w14:textId="77777777" w:rsidR="00D7725D" w:rsidRPr="006D0D71" w:rsidRDefault="00D7725D" w:rsidP="00D772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84E7D80">
                <wp:simplePos x="0" y="0"/>
                <wp:positionH relativeFrom="margin">
                  <wp:posOffset>252730</wp:posOffset>
                </wp:positionH>
                <wp:positionV relativeFrom="paragraph">
                  <wp:posOffset>335915</wp:posOffset>
                </wp:positionV>
                <wp:extent cx="1009015" cy="174625"/>
                <wp:effectExtent l="0" t="0" r="6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6E0E0" w14:textId="77777777" w:rsidR="00641C4C" w:rsidRPr="00044D7B" w:rsidRDefault="00641C4C" w:rsidP="001E477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, País</w:t>
                            </w:r>
                          </w:p>
                          <w:p w14:paraId="4700DD8E" w14:textId="7625B90A" w:rsidR="00C55A93" w:rsidRPr="00044D7B" w:rsidRDefault="00C55A93" w:rsidP="001E477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6" style="position:absolute;margin-left:19.9pt;margin-top:26.45pt;width:79.4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" filled="f" stroked="f">
                <v:textbox inset="0,0,0,0">
                  <w:txbxContent>
                    <w:p w14:paraId="5716E0E0" w14:textId="77777777" w:rsidR="00641C4C" w:rsidRPr="00044D7B" w:rsidRDefault="00641C4C" w:rsidP="001E477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, País</w:t>
                      </w:r>
                    </w:p>
                    <w:p w14:paraId="4700DD8E" w14:textId="7625B90A" w:rsidR="00C55A93" w:rsidRPr="00044D7B" w:rsidRDefault="00C55A93" w:rsidP="001E477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1B282BD">
                <wp:simplePos x="0" y="0"/>
                <wp:positionH relativeFrom="margin">
                  <wp:posOffset>253365</wp:posOffset>
                </wp:positionH>
                <wp:positionV relativeFrom="paragraph">
                  <wp:posOffset>177165</wp:posOffset>
                </wp:positionV>
                <wp:extent cx="1082040" cy="156210"/>
                <wp:effectExtent l="0" t="0" r="381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53E60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7" style="position:absolute;margin-left:19.95pt;margin-top:13.95pt;width:85.2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" filled="f" stroked="f">
                <v:textbox inset="0,0,0,0">
                  <w:txbxContent>
                    <w:p w14:paraId="16D33D9F" w14:textId="4153E60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25D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3752B3" wp14:editId="17A6B676">
                <wp:simplePos x="0" y="0"/>
                <wp:positionH relativeFrom="margin">
                  <wp:posOffset>253365</wp:posOffset>
                </wp:positionH>
                <wp:positionV relativeFrom="paragraph">
                  <wp:posOffset>1291590</wp:posOffset>
                </wp:positionV>
                <wp:extent cx="1082040" cy="156210"/>
                <wp:effectExtent l="0" t="0" r="38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42DAB" w14:textId="77777777" w:rsidR="00D7725D" w:rsidRPr="00044D7B" w:rsidRDefault="00D7725D" w:rsidP="00D7725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752B3" id="_x0000_s1048" style="position:absolute;margin-left:19.95pt;margin-top:101.7pt;width:85.2pt;height:12.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" filled="f" stroked="f">
                <v:textbox inset="0,0,0,0">
                  <w:txbxContent>
                    <w:p w14:paraId="6C242DAB" w14:textId="77777777" w:rsidR="00D7725D" w:rsidRPr="00044D7B" w:rsidRDefault="00D7725D" w:rsidP="00D7725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25D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B8E817" wp14:editId="11AC3CD7">
                <wp:simplePos x="0" y="0"/>
                <wp:positionH relativeFrom="margin">
                  <wp:posOffset>252730</wp:posOffset>
                </wp:positionH>
                <wp:positionV relativeFrom="paragraph">
                  <wp:posOffset>1450340</wp:posOffset>
                </wp:positionV>
                <wp:extent cx="1009015" cy="174625"/>
                <wp:effectExtent l="0" t="0" r="635" b="158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8E278" w14:textId="77777777" w:rsidR="00D7725D" w:rsidRPr="00044D7B" w:rsidRDefault="00D7725D" w:rsidP="00D7725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, País</w:t>
                            </w:r>
                          </w:p>
                          <w:p w14:paraId="6114FE6B" w14:textId="77777777" w:rsidR="00D7725D" w:rsidRPr="00044D7B" w:rsidRDefault="00D7725D" w:rsidP="00D7725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8E817" id="_x0000_s1049" style="position:absolute;margin-left:19.9pt;margin-top:114.2pt;width:79.45pt;height:13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" filled="f" stroked="f">
                <v:textbox inset="0,0,0,0">
                  <w:txbxContent>
                    <w:p w14:paraId="42F8E278" w14:textId="77777777" w:rsidR="00D7725D" w:rsidRPr="00044D7B" w:rsidRDefault="00D7725D" w:rsidP="00D7725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, País</w:t>
                      </w:r>
                    </w:p>
                    <w:p w14:paraId="6114FE6B" w14:textId="77777777" w:rsidR="00D7725D" w:rsidRPr="00044D7B" w:rsidRDefault="00D7725D" w:rsidP="00D7725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725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4D383A7" wp14:editId="378558CB">
                <wp:simplePos x="0" y="0"/>
                <wp:positionH relativeFrom="margin">
                  <wp:posOffset>250190</wp:posOffset>
                </wp:positionH>
                <wp:positionV relativeFrom="paragraph">
                  <wp:posOffset>2386330</wp:posOffset>
                </wp:positionV>
                <wp:extent cx="1082040" cy="156210"/>
                <wp:effectExtent l="0" t="0" r="3810" b="1524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9CE9D" w14:textId="77777777" w:rsidR="00D7725D" w:rsidRPr="00044D7B" w:rsidRDefault="00D7725D" w:rsidP="00D7725D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83A7" id="_x0000_s1050" style="position:absolute;margin-left:19.7pt;margin-top:187.9pt;width:85.2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" filled="f" stroked="f">
                <v:textbox inset="0,0,0,0">
                  <w:txbxContent>
                    <w:p w14:paraId="6A69CE9D" w14:textId="77777777" w:rsidR="00D7725D" w:rsidRPr="00044D7B" w:rsidRDefault="00D7725D" w:rsidP="00D7725D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E964FF0">
                <wp:simplePos x="0" y="0"/>
                <wp:positionH relativeFrom="column">
                  <wp:posOffset>1549400</wp:posOffset>
                </wp:positionH>
                <wp:positionV relativeFrom="paragraph">
                  <wp:posOffset>34163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6B55" w14:textId="77777777" w:rsidR="00207B68" w:rsidRPr="006D0D71" w:rsidRDefault="00207B68" w:rsidP="00207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0D7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nstrumento</w:t>
                            </w:r>
                          </w:p>
                          <w:p w14:paraId="144E3F59" w14:textId="658978BA" w:rsidR="00C55A93" w:rsidRPr="006D0D7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1" style="position:absolute;margin-left:122pt;margin-top:26.9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NOBQ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" filled="f" stroked="f">
                <v:textbox inset="0,0,0,0">
                  <w:txbxContent>
                    <w:p w14:paraId="65E96B55" w14:textId="77777777" w:rsidR="00207B68" w:rsidRPr="006D0D71" w:rsidRDefault="00207B68" w:rsidP="00207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6D0D7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nstrumento</w:t>
                      </w:r>
                    </w:p>
                    <w:p w14:paraId="144E3F59" w14:textId="658978BA" w:rsidR="00C55A93" w:rsidRPr="006D0D7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41D00DE" wp14:editId="5BCE260B">
                <wp:simplePos x="0" y="0"/>
                <wp:positionH relativeFrom="column">
                  <wp:posOffset>1553210</wp:posOffset>
                </wp:positionH>
                <wp:positionV relativeFrom="paragraph">
                  <wp:posOffset>15875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819F2" w14:textId="77777777" w:rsidR="00207B68" w:rsidRPr="006D0D71" w:rsidRDefault="00207B68" w:rsidP="00207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D0D7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ORQUESTA/ AGRUPACIÓN MUSICAL</w:t>
                            </w:r>
                          </w:p>
                          <w:p w14:paraId="029D847B" w14:textId="1B738F62" w:rsidR="00C55A93" w:rsidRPr="006D0D71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122.3pt;margin-top:12.5pt;width:388.05pt;height:13.7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" filled="f" stroked="f">
                <v:textbox inset="0,0,0,0">
                  <w:txbxContent>
                    <w:p w14:paraId="7C5819F2" w14:textId="77777777" w:rsidR="00207B68" w:rsidRPr="006D0D71" w:rsidRDefault="00207B68" w:rsidP="00207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6D0D7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ORQUESTA/ AGRUPACIÓN MUSICAL</w:t>
                      </w:r>
                    </w:p>
                    <w:p w14:paraId="029D847B" w14:textId="1B738F62" w:rsidR="00C55A93" w:rsidRPr="006D0D71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725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0E31DB" wp14:editId="7EECC1A7">
                <wp:simplePos x="0" y="0"/>
                <wp:positionH relativeFrom="margin">
                  <wp:posOffset>249555</wp:posOffset>
                </wp:positionH>
                <wp:positionV relativeFrom="paragraph">
                  <wp:posOffset>2545080</wp:posOffset>
                </wp:positionV>
                <wp:extent cx="1009015" cy="174625"/>
                <wp:effectExtent l="0" t="0" r="635" b="1587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8E30B" w14:textId="77777777" w:rsidR="00D7725D" w:rsidRPr="00044D7B" w:rsidRDefault="00D7725D" w:rsidP="00D7725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, País</w:t>
                            </w:r>
                          </w:p>
                          <w:p w14:paraId="1EDAF989" w14:textId="77777777" w:rsidR="00D7725D" w:rsidRPr="00044D7B" w:rsidRDefault="00D7725D" w:rsidP="00D7725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E31DB" id="_x0000_s1053" style="position:absolute;margin-left:19.65pt;margin-top:200.4pt;width:79.45pt;height:13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" filled="f" stroked="f">
                <v:textbox inset="0,0,0,0">
                  <w:txbxContent>
                    <w:p w14:paraId="3C68E30B" w14:textId="77777777" w:rsidR="00D7725D" w:rsidRPr="00044D7B" w:rsidRDefault="00D7725D" w:rsidP="00D7725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, País</w:t>
                      </w:r>
                    </w:p>
                    <w:p w14:paraId="1EDAF989" w14:textId="77777777" w:rsidR="00D7725D" w:rsidRPr="00044D7B" w:rsidRDefault="00D7725D" w:rsidP="00D7725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6B528D8">
                <wp:simplePos x="0" y="0"/>
                <wp:positionH relativeFrom="margin">
                  <wp:posOffset>1515110</wp:posOffset>
                </wp:positionH>
                <wp:positionV relativeFrom="paragraph">
                  <wp:posOffset>563880</wp:posOffset>
                </wp:positionV>
                <wp:extent cx="5179060" cy="623570"/>
                <wp:effectExtent l="0" t="0" r="2540" b="508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906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463B71DA" w14:textId="0DB8A6FC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</w:t>
                            </w:r>
                            <w:r w:rsidR="00D7725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4" style="position:absolute;margin-left:119.3pt;margin-top:44.4pt;width:407.8pt;height:4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463B71DA" w14:textId="0DB8A6FC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</w:t>
                      </w:r>
                      <w:r w:rsidR="00D7725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17994B36" w:rsidR="001F13D8" w:rsidRPr="001F13D8" w:rsidRDefault="001F13D8" w:rsidP="001F13D8"/>
    <w:p w14:paraId="745A590D" w14:textId="1F865706" w:rsidR="001F13D8" w:rsidRDefault="00207B6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9DA0F5" wp14:editId="79643598">
                <wp:simplePos x="0" y="0"/>
                <wp:positionH relativeFrom="column">
                  <wp:posOffset>-125095</wp:posOffset>
                </wp:positionH>
                <wp:positionV relativeFrom="paragraph">
                  <wp:posOffset>810786</wp:posOffset>
                </wp:positionV>
                <wp:extent cx="354008" cy="45719"/>
                <wp:effectExtent l="1905" t="0" r="0" b="0"/>
                <wp:wrapNone/>
                <wp:docPr id="2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4008" cy="45719"/>
                        </a:xfrm>
                        <a:prstGeom prst="rect">
                          <a:avLst/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E3D0" id="Rectángulo: esquinas redondeadas 13" o:spid="_x0000_s1026" style="position:absolute;margin-left:-9.85pt;margin-top:63.85pt;width:27.85pt;height:3.6pt;rotation:90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" fillcolor="#bb9457" stroked="f" strokeweight="1pt"/>
            </w:pict>
          </mc:Fallback>
        </mc:AlternateContent>
      </w:r>
    </w:p>
    <w:p w14:paraId="491730D9" w14:textId="043DAC39" w:rsidR="001F13D8" w:rsidRPr="001F13D8" w:rsidRDefault="001F13D8" w:rsidP="001F13D8"/>
    <w:p w14:paraId="19B9C8AE" w14:textId="3421C5A9" w:rsidR="001F13D8" w:rsidRPr="001F13D8" w:rsidRDefault="001F13D8" w:rsidP="001F13D8"/>
    <w:p w14:paraId="07547882" w14:textId="7767C543" w:rsidR="001F13D8" w:rsidRPr="001F13D8" w:rsidRDefault="001F13D8" w:rsidP="001F13D8"/>
    <w:p w14:paraId="4E9FB6AB" w14:textId="1ED0ABE5" w:rsidR="001F13D8" w:rsidRPr="001F13D8" w:rsidRDefault="00207B68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72111E8" wp14:editId="18F6FF84">
                <wp:simplePos x="0" y="0"/>
                <wp:positionH relativeFrom="column">
                  <wp:posOffset>-123190</wp:posOffset>
                </wp:positionH>
                <wp:positionV relativeFrom="paragraph">
                  <wp:posOffset>325011</wp:posOffset>
                </wp:positionV>
                <wp:extent cx="354008" cy="45719"/>
                <wp:effectExtent l="1905" t="0" r="0" b="0"/>
                <wp:wrapNone/>
                <wp:docPr id="2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4008" cy="45719"/>
                        </a:xfrm>
                        <a:prstGeom prst="rect">
                          <a:avLst/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5C9A" id="Rectángulo: esquinas redondeadas 13" o:spid="_x0000_s1026" style="position:absolute;margin-left:-9.7pt;margin-top:25.6pt;width:27.85pt;height:3.6pt;rotation:90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" fillcolor="#bb9457" stroked="f" strokeweight="1pt"/>
            </w:pict>
          </mc:Fallback>
        </mc:AlternateContent>
      </w:r>
    </w:p>
    <w:p w14:paraId="602F94BD" w14:textId="0E492F62" w:rsidR="001F13D8" w:rsidRPr="001F13D8" w:rsidRDefault="001F13D8" w:rsidP="001F13D8"/>
    <w:p w14:paraId="1C69EF9A" w14:textId="3DA5BF3A" w:rsidR="001F13D8" w:rsidRPr="001F13D8" w:rsidRDefault="001F13D8" w:rsidP="001F13D8"/>
    <w:p w14:paraId="2719B1BA" w14:textId="72F656C9" w:rsidR="001F13D8" w:rsidRPr="001F13D8" w:rsidRDefault="001F13D8" w:rsidP="001F13D8"/>
    <w:p w14:paraId="1FC3EAB0" w14:textId="1467AA4E" w:rsidR="001F13D8" w:rsidRPr="001F13D8" w:rsidRDefault="000C2A5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7E2028B3">
                <wp:simplePos x="0" y="0"/>
                <wp:positionH relativeFrom="margin">
                  <wp:posOffset>234315</wp:posOffset>
                </wp:positionH>
                <wp:positionV relativeFrom="paragraph">
                  <wp:posOffset>264686</wp:posOffset>
                </wp:positionV>
                <wp:extent cx="20745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6D2A" w14:textId="50AAA23D" w:rsidR="00D85179" w:rsidRPr="000C2A54" w:rsidRDefault="00A465E4" w:rsidP="00F468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sz w:val="26"/>
                                <w:szCs w:val="26"/>
                              </w:rPr>
                            </w:pPr>
                            <w:r w:rsidRPr="000C2A5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5" style="position:absolute;margin-left:18.45pt;margin-top:20.85pt;width:163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" filled="f" stroked="f">
                <v:textbox inset="0,0,0,0">
                  <w:txbxContent>
                    <w:p w14:paraId="39A76D2A" w14:textId="50AAA23D" w:rsidR="00D85179" w:rsidRPr="000C2A54" w:rsidRDefault="00A465E4" w:rsidP="00F468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sz w:val="26"/>
                          <w:szCs w:val="26"/>
                        </w:rPr>
                      </w:pPr>
                      <w:r w:rsidRPr="000C2A5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50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43409EA3" w:rsidR="001F13D8" w:rsidRPr="001F13D8" w:rsidRDefault="00207B68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034C1AAE">
                <wp:simplePos x="0" y="0"/>
                <wp:positionH relativeFrom="column">
                  <wp:posOffset>1343025</wp:posOffset>
                </wp:positionH>
                <wp:positionV relativeFrom="paragraph">
                  <wp:posOffset>802640</wp:posOffset>
                </wp:positionV>
                <wp:extent cx="3529965" cy="191135"/>
                <wp:effectExtent l="0" t="0" r="13335" b="184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10FDF35" w:rsidR="00044D7B" w:rsidRPr="00044D7B" w:rsidRDefault="00641C4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6" style="position:absolute;margin-left:105.75pt;margin-top:63.2pt;width:277.95pt;height:15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" filled="f" stroked="f">
                <v:textbox inset="0,0,0,0">
                  <w:txbxContent>
                    <w:p w14:paraId="524B0C27" w14:textId="410FDF35" w:rsidR="00044D7B" w:rsidRPr="00044D7B" w:rsidRDefault="00641C4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DC5AB5E">
                <wp:simplePos x="0" y="0"/>
                <wp:positionH relativeFrom="margin">
                  <wp:posOffset>260985</wp:posOffset>
                </wp:positionH>
                <wp:positionV relativeFrom="paragraph">
                  <wp:posOffset>83566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7" style="position:absolute;margin-left:20.55pt;margin-top:65.8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bbBAIAAPc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AD37894">
                <wp:simplePos x="0" y="0"/>
                <wp:positionH relativeFrom="margin">
                  <wp:posOffset>1336675</wp:posOffset>
                </wp:positionH>
                <wp:positionV relativeFrom="paragraph">
                  <wp:posOffset>1025525</wp:posOffset>
                </wp:positionV>
                <wp:extent cx="4746625" cy="238125"/>
                <wp:effectExtent l="0" t="0" r="15875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, Colegio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8" style="position:absolute;margin-left:105.25pt;margin-top:80.75pt;width:373.75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, Colegio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4D06C32">
                <wp:simplePos x="0" y="0"/>
                <wp:positionH relativeFrom="column">
                  <wp:posOffset>1343025</wp:posOffset>
                </wp:positionH>
                <wp:positionV relativeFrom="paragraph">
                  <wp:posOffset>290195</wp:posOffset>
                </wp:positionV>
                <wp:extent cx="3604260" cy="166370"/>
                <wp:effectExtent l="0" t="0" r="15240" b="508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122E81F8" w:rsidR="00A465E4" w:rsidRPr="00044D7B" w:rsidRDefault="00641C4C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="00A465E4"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9" style="position:absolute;margin-left:105.75pt;margin-top:22.85pt;width:283.8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" filled="f" stroked="f">
                <v:textbox inset="0,0,0,0">
                  <w:txbxContent>
                    <w:p w14:paraId="41054F5B" w14:textId="122E81F8" w:rsidR="00A465E4" w:rsidRPr="00044D7B" w:rsidRDefault="00641C4C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="00A465E4"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363C02D">
                <wp:simplePos x="0" y="0"/>
                <wp:positionH relativeFrom="margin">
                  <wp:posOffset>1336675</wp:posOffset>
                </wp:positionH>
                <wp:positionV relativeFrom="paragraph">
                  <wp:posOffset>492760</wp:posOffset>
                </wp:positionV>
                <wp:extent cx="4865370" cy="190500"/>
                <wp:effectExtent l="0" t="0" r="1143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60" style="position:absolute;margin-left:105.25pt;margin-top:38.8pt;width:383.1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328D4D">
                <wp:simplePos x="0" y="0"/>
                <wp:positionH relativeFrom="margin">
                  <wp:posOffset>259080</wp:posOffset>
                </wp:positionH>
                <wp:positionV relativeFrom="paragraph">
                  <wp:posOffset>30353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61" style="position:absolute;margin-left:20.4pt;margin-top:23.9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DBD7B5D">
                <wp:simplePos x="0" y="0"/>
                <wp:positionH relativeFrom="margin">
                  <wp:posOffset>278130</wp:posOffset>
                </wp:positionH>
                <wp:positionV relativeFrom="paragraph">
                  <wp:posOffset>477520</wp:posOffset>
                </wp:positionV>
                <wp:extent cx="756920" cy="156210"/>
                <wp:effectExtent l="0" t="0" r="508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3880726" w:rsidR="00044D7B" w:rsidRPr="00044D7B" w:rsidRDefault="00641C4C" w:rsidP="001E477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62" style="position:absolute;margin-left:21.9pt;margin-top:37.6pt;width:59.6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" filled="f" stroked="f">
                <v:textbox inset="0,0,0,0">
                  <w:txbxContent>
                    <w:p w14:paraId="5370C170" w14:textId="03880726" w:rsidR="00044D7B" w:rsidRPr="00044D7B" w:rsidRDefault="00641C4C" w:rsidP="001E477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300B8C6">
                <wp:simplePos x="0" y="0"/>
                <wp:positionH relativeFrom="margin">
                  <wp:posOffset>258445</wp:posOffset>
                </wp:positionH>
                <wp:positionV relativeFrom="paragraph">
                  <wp:posOffset>1010285</wp:posOffset>
                </wp:positionV>
                <wp:extent cx="793750" cy="156210"/>
                <wp:effectExtent l="0" t="0" r="6350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E6B0" w14:textId="77777777" w:rsidR="00641C4C" w:rsidRPr="00044D7B" w:rsidRDefault="00641C4C" w:rsidP="001E4771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udad, País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63" style="position:absolute;margin-left:20.35pt;margin-top:79.55pt;width:62.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" filled="f" stroked="f">
                <v:textbox inset="0,0,0,0">
                  <w:txbxContent>
                    <w:p w14:paraId="77D8E6B0" w14:textId="77777777" w:rsidR="00641C4C" w:rsidRPr="00044D7B" w:rsidRDefault="00641C4C" w:rsidP="001E4771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udad, País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F6E8C9A" wp14:editId="5B7A0438">
                <wp:simplePos x="0" y="0"/>
                <wp:positionH relativeFrom="column">
                  <wp:posOffset>-120015</wp:posOffset>
                </wp:positionH>
                <wp:positionV relativeFrom="paragraph">
                  <wp:posOffset>421005</wp:posOffset>
                </wp:positionV>
                <wp:extent cx="353695" cy="45085"/>
                <wp:effectExtent l="1905" t="0" r="0" b="0"/>
                <wp:wrapNone/>
                <wp:docPr id="2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3695" cy="45085"/>
                        </a:xfrm>
                        <a:prstGeom prst="rect">
                          <a:avLst/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047E" id="Rectángulo: esquinas redondeadas 13" o:spid="_x0000_s1026" style="position:absolute;margin-left:-9.45pt;margin-top:33.15pt;width:27.85pt;height:3.55pt;rotation:90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" fillcolor="#bb9457" stroked="f" strokeweight="1pt"/>
            </w:pict>
          </mc:Fallback>
        </mc:AlternateContent>
      </w:r>
    </w:p>
    <w:p w14:paraId="730B0EC4" w14:textId="39592FAF" w:rsidR="001F13D8" w:rsidRDefault="00207B68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CD6A136" wp14:editId="62A9CFD3">
                <wp:simplePos x="0" y="0"/>
                <wp:positionH relativeFrom="column">
                  <wp:posOffset>-125730</wp:posOffset>
                </wp:positionH>
                <wp:positionV relativeFrom="paragraph">
                  <wp:posOffset>673626</wp:posOffset>
                </wp:positionV>
                <wp:extent cx="354008" cy="45719"/>
                <wp:effectExtent l="1905" t="0" r="0" b="0"/>
                <wp:wrapNone/>
                <wp:docPr id="3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4008" cy="45719"/>
                        </a:xfrm>
                        <a:prstGeom prst="rect">
                          <a:avLst/>
                        </a:prstGeom>
                        <a:solidFill>
                          <a:srgbClr val="BB94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9B34D" id="Rectángulo: esquinas redondeadas 13" o:spid="_x0000_s1026" style="position:absolute;margin-left:-9.9pt;margin-top:53.05pt;width:27.85pt;height:3.6pt;rotation:90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" fillcolor="#bb9457" stroked="f" strokeweight="1pt"/>
            </w:pict>
          </mc:Fallback>
        </mc:AlternateContent>
      </w:r>
    </w:p>
    <w:p w14:paraId="2C40C077" w14:textId="501A19BF" w:rsidR="006D0D71" w:rsidRDefault="006D0D71" w:rsidP="005A71A2">
      <w:pPr>
        <w:tabs>
          <w:tab w:val="left" w:pos="2731"/>
        </w:tabs>
        <w:ind w:left="-426" w:right="-177"/>
        <w:rPr>
          <w:sz w:val="28"/>
          <w:szCs w:val="28"/>
        </w:rPr>
      </w:pPr>
      <w:bookmarkStart w:id="0" w:name="_Hlk47424923"/>
    </w:p>
    <w:p w14:paraId="4FABF860" w14:textId="0F1C75CE" w:rsidR="006D0D71" w:rsidRDefault="006D0D71" w:rsidP="005A71A2">
      <w:pPr>
        <w:tabs>
          <w:tab w:val="left" w:pos="2731"/>
        </w:tabs>
        <w:ind w:left="-426" w:right="-177"/>
        <w:rPr>
          <w:sz w:val="28"/>
          <w:szCs w:val="28"/>
        </w:rPr>
      </w:pPr>
      <w:r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599ECC29" wp14:editId="579CFD5F">
                <wp:simplePos x="0" y="0"/>
                <wp:positionH relativeFrom="column">
                  <wp:posOffset>-639551</wp:posOffset>
                </wp:positionH>
                <wp:positionV relativeFrom="paragraph">
                  <wp:posOffset>422242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FD8A" w14:textId="77777777" w:rsidR="006D0D71" w:rsidRPr="00110CD8" w:rsidRDefault="006D0D71" w:rsidP="006D0D7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CC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4" type="#_x0000_t202" style="position:absolute;left:0;text-align:left;margin-left:-50.35pt;margin-top:33.25pt;width:88.6pt;height:16.6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" filled="f" stroked="f">
                <v:textbox>
                  <w:txbxContent>
                    <w:p w14:paraId="0DD8FD8A" w14:textId="77777777" w:rsidR="006D0D71" w:rsidRPr="00110CD8" w:rsidRDefault="006D0D71" w:rsidP="006D0D71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p w14:paraId="7283B08A" w14:textId="4B246E65" w:rsidR="0040509D" w:rsidRPr="009F33B0" w:rsidRDefault="0040509D" w:rsidP="005A71A2">
      <w:pPr>
        <w:tabs>
          <w:tab w:val="left" w:pos="2731"/>
        </w:tabs>
        <w:ind w:left="-426" w:right="-177"/>
      </w:pPr>
      <w:r>
        <w:rPr>
          <w:sz w:val="28"/>
          <w:szCs w:val="28"/>
        </w:rPr>
        <w:lastRenderedPageBreak/>
        <w:t>Estimado (a) Candidato (a)</w:t>
      </w:r>
      <w:r w:rsidRPr="004E0EC4">
        <w:rPr>
          <w:sz w:val="28"/>
          <w:szCs w:val="28"/>
        </w:rPr>
        <w:t>,</w:t>
      </w:r>
    </w:p>
    <w:p w14:paraId="4118A215" w14:textId="77777777" w:rsidR="0040509D" w:rsidRDefault="0040509D" w:rsidP="005A71A2">
      <w:pPr>
        <w:tabs>
          <w:tab w:val="left" w:pos="4760"/>
        </w:tabs>
        <w:spacing w:line="340" w:lineRule="exact"/>
        <w:ind w:left="-426" w:right="-177"/>
        <w:jc w:val="both"/>
        <w:rPr>
          <w:sz w:val="28"/>
          <w:szCs w:val="28"/>
        </w:rPr>
      </w:pPr>
    </w:p>
    <w:p w14:paraId="690ED485" w14:textId="77777777" w:rsidR="0040509D" w:rsidRPr="004E0EC4" w:rsidRDefault="0040509D" w:rsidP="005A71A2">
      <w:pPr>
        <w:tabs>
          <w:tab w:val="left" w:pos="4760"/>
        </w:tabs>
        <w:spacing w:line="340" w:lineRule="exact"/>
        <w:ind w:left="-426" w:right="-17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Pr="004E0EC4">
        <w:rPr>
          <w:sz w:val="28"/>
          <w:szCs w:val="28"/>
        </w:rPr>
        <w:t xml:space="preserve">umenta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</w:t>
      </w:r>
      <w:r>
        <w:rPr>
          <w:sz w:val="28"/>
          <w:szCs w:val="28"/>
        </w:rPr>
        <w:t xml:space="preserve"> al</w:t>
      </w:r>
      <w:r w:rsidRPr="004E0EC4">
        <w:rPr>
          <w:sz w:val="28"/>
          <w:szCs w:val="28"/>
        </w:rPr>
        <w:t xml:space="preserve"> </w:t>
      </w:r>
      <w:hyperlink r:id="rId12" w:history="1"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d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>escarga</w:t>
        </w:r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r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 xml:space="preserve">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.  </w:t>
      </w:r>
    </w:p>
    <w:p w14:paraId="78FBEACC" w14:textId="77777777" w:rsidR="0040509D" w:rsidRPr="004E0EC4" w:rsidRDefault="0040509D" w:rsidP="005A71A2">
      <w:pPr>
        <w:tabs>
          <w:tab w:val="left" w:pos="4760"/>
        </w:tabs>
        <w:spacing w:line="340" w:lineRule="exact"/>
        <w:ind w:left="-426" w:right="-177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13" w:history="1">
        <w:r w:rsidRPr="00173575">
          <w:rPr>
            <w:rStyle w:val="Hipervnculo"/>
            <w:b/>
            <w:bCs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6B974E" w14:textId="77777777" w:rsidR="0040509D" w:rsidRPr="004E0EC4" w:rsidRDefault="0040509D" w:rsidP="005A71A2">
      <w:pPr>
        <w:tabs>
          <w:tab w:val="left" w:pos="4760"/>
        </w:tabs>
        <w:spacing w:line="340" w:lineRule="exact"/>
        <w:ind w:left="-426" w:right="-177"/>
        <w:rPr>
          <w:sz w:val="28"/>
          <w:szCs w:val="28"/>
        </w:rPr>
      </w:pPr>
      <w:r w:rsidRPr="00ED5F1A">
        <w:rPr>
          <w:sz w:val="28"/>
          <w:szCs w:val="28"/>
        </w:rPr>
        <w:t>Además, lee nuestros artículos, te permitirán conseguir el trabajo ideal:</w:t>
      </w:r>
      <w:r>
        <w:rPr>
          <w:sz w:val="28"/>
          <w:szCs w:val="28"/>
        </w:rPr>
        <w:br/>
      </w:r>
    </w:p>
    <w:p w14:paraId="01988DA4" w14:textId="77777777" w:rsidR="0040509D" w:rsidRPr="005A71A2" w:rsidRDefault="00AF1963" w:rsidP="005A71A2">
      <w:pPr>
        <w:pStyle w:val="Prrafodelista"/>
        <w:numPr>
          <w:ilvl w:val="0"/>
          <w:numId w:val="11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14" w:history="1">
        <w:r w:rsidR="0040509D" w:rsidRPr="005A71A2">
          <w:rPr>
            <w:rStyle w:val="Hipervnculo"/>
            <w:sz w:val="28"/>
            <w:szCs w:val="28"/>
          </w:rPr>
          <w:t>Cómo Hacer un Currículum</w:t>
        </w:r>
      </w:hyperlink>
    </w:p>
    <w:p w14:paraId="547E7B42" w14:textId="77777777" w:rsidR="0040509D" w:rsidRPr="005A71A2" w:rsidRDefault="00AF1963" w:rsidP="005A71A2">
      <w:pPr>
        <w:pStyle w:val="Prrafodelista"/>
        <w:numPr>
          <w:ilvl w:val="0"/>
          <w:numId w:val="11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15" w:history="1">
        <w:r w:rsidR="0040509D" w:rsidRPr="005A71A2">
          <w:rPr>
            <w:rStyle w:val="Hipervnculo"/>
            <w:sz w:val="28"/>
            <w:szCs w:val="28"/>
          </w:rPr>
          <w:t>Cómo Hacer un Currículum en PDF</w:t>
        </w:r>
      </w:hyperlink>
    </w:p>
    <w:p w14:paraId="134B730A" w14:textId="77777777" w:rsidR="0040509D" w:rsidRPr="005A71A2" w:rsidRDefault="00AF1963" w:rsidP="005A71A2">
      <w:pPr>
        <w:pStyle w:val="Prrafodelista"/>
        <w:numPr>
          <w:ilvl w:val="0"/>
          <w:numId w:val="11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16" w:history="1">
        <w:r w:rsidR="0040509D" w:rsidRPr="005A71A2">
          <w:rPr>
            <w:rStyle w:val="Hipervnculo"/>
            <w:sz w:val="28"/>
            <w:szCs w:val="28"/>
          </w:rPr>
          <w:t>Cómo Enviar un CV por Email</w:t>
        </w:r>
      </w:hyperlink>
    </w:p>
    <w:p w14:paraId="50890054" w14:textId="77777777" w:rsidR="0040509D" w:rsidRPr="005A71A2" w:rsidRDefault="00AF1963" w:rsidP="005A71A2">
      <w:pPr>
        <w:pStyle w:val="Prrafodelista"/>
        <w:numPr>
          <w:ilvl w:val="0"/>
          <w:numId w:val="11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17" w:history="1">
        <w:r w:rsidR="0040509D" w:rsidRPr="005A71A2">
          <w:rPr>
            <w:rStyle w:val="Hipervnculo"/>
            <w:sz w:val="28"/>
            <w:szCs w:val="28"/>
          </w:rPr>
          <w:t>10 Preguntas Frecuentes en una Entrevista de Trabajo</w:t>
        </w:r>
      </w:hyperlink>
      <w:r w:rsidR="0040509D" w:rsidRPr="005A71A2">
        <w:rPr>
          <w:rStyle w:val="Hipervnculo"/>
          <w:sz w:val="28"/>
          <w:szCs w:val="28"/>
        </w:rPr>
        <w:t xml:space="preserve"> </w:t>
      </w:r>
    </w:p>
    <w:p w14:paraId="32DE6B1C" w14:textId="77777777" w:rsidR="0040509D" w:rsidRPr="005A71A2" w:rsidRDefault="00AF1963" w:rsidP="005A71A2">
      <w:pPr>
        <w:pStyle w:val="Prrafodelista"/>
        <w:numPr>
          <w:ilvl w:val="0"/>
          <w:numId w:val="11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18" w:history="1">
        <w:r w:rsidR="0040509D" w:rsidRPr="005A71A2">
          <w:rPr>
            <w:rStyle w:val="Hipervnculo"/>
            <w:sz w:val="28"/>
            <w:szCs w:val="28"/>
          </w:rPr>
          <w:t>Cómo Preparar una Entrevista de Trabajo</w:t>
        </w:r>
      </w:hyperlink>
    </w:p>
    <w:p w14:paraId="19BFEDC9" w14:textId="77777777" w:rsidR="0040509D" w:rsidRPr="005A71A2" w:rsidRDefault="00AF1963" w:rsidP="005A71A2">
      <w:pPr>
        <w:pStyle w:val="Prrafodelista"/>
        <w:numPr>
          <w:ilvl w:val="0"/>
          <w:numId w:val="11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19" w:history="1">
        <w:r w:rsidR="0040509D" w:rsidRPr="005A71A2">
          <w:rPr>
            <w:rStyle w:val="Hipervnculo"/>
            <w:sz w:val="28"/>
            <w:szCs w:val="28"/>
          </w:rPr>
          <w:t>+ Ejemplos de Curriculum Vitae Gratis</w:t>
        </w:r>
      </w:hyperlink>
    </w:p>
    <w:p w14:paraId="7311FEF9" w14:textId="77777777" w:rsidR="0040509D" w:rsidRDefault="0040509D" w:rsidP="005A71A2">
      <w:pPr>
        <w:tabs>
          <w:tab w:val="left" w:pos="4760"/>
        </w:tabs>
        <w:spacing w:after="0" w:line="340" w:lineRule="exact"/>
        <w:ind w:left="-426" w:right="-177"/>
        <w:rPr>
          <w:sz w:val="28"/>
          <w:szCs w:val="28"/>
        </w:rPr>
      </w:pPr>
    </w:p>
    <w:p w14:paraId="146F9730" w14:textId="77777777" w:rsidR="0040509D" w:rsidRPr="00593425" w:rsidRDefault="0040509D" w:rsidP="005A71A2">
      <w:pPr>
        <w:tabs>
          <w:tab w:val="left" w:pos="4760"/>
        </w:tabs>
        <w:spacing w:after="0" w:line="340" w:lineRule="exact"/>
        <w:ind w:left="-426" w:right="-177"/>
        <w:rPr>
          <w:sz w:val="28"/>
          <w:szCs w:val="28"/>
        </w:rPr>
      </w:pPr>
    </w:p>
    <w:p w14:paraId="1807C250" w14:textId="77777777" w:rsidR="0040509D" w:rsidRPr="004E0EC4" w:rsidRDefault="0040509D" w:rsidP="005A71A2">
      <w:pPr>
        <w:tabs>
          <w:tab w:val="left" w:pos="4760"/>
        </w:tabs>
        <w:spacing w:line="340" w:lineRule="exact"/>
        <w:ind w:left="-426" w:right="-177"/>
        <w:rPr>
          <w:sz w:val="28"/>
          <w:szCs w:val="28"/>
        </w:rPr>
      </w:pPr>
      <w:r w:rsidRPr="004E0EC4">
        <w:rPr>
          <w:sz w:val="28"/>
          <w:szCs w:val="28"/>
        </w:rPr>
        <w:t>¡Que no se te escape!</w:t>
      </w:r>
      <w:r>
        <w:rPr>
          <w:sz w:val="28"/>
          <w:szCs w:val="28"/>
        </w:rPr>
        <w:t xml:space="preserve"> Acompaña tu currículum con una </w:t>
      </w:r>
      <w:hyperlink r:id="rId20" w:history="1">
        <w:r w:rsidRPr="0034317C">
          <w:rPr>
            <w:rStyle w:val="Hipervnculo"/>
            <w:sz w:val="28"/>
            <w:szCs w:val="28"/>
          </w:rPr>
          <w:t>carta de presentación</w:t>
        </w:r>
      </w:hyperlink>
      <w:r>
        <w:rPr>
          <w:sz w:val="28"/>
          <w:szCs w:val="28"/>
        </w:rPr>
        <w:t xml:space="preserve"> para impactar aún más a los reclutadores</w:t>
      </w:r>
      <w:r w:rsidRPr="004E0EC4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7CB6418A" w14:textId="77777777" w:rsidR="0040509D" w:rsidRPr="005A71A2" w:rsidRDefault="00AF1963" w:rsidP="005A71A2">
      <w:pPr>
        <w:pStyle w:val="Prrafodelista"/>
        <w:numPr>
          <w:ilvl w:val="0"/>
          <w:numId w:val="12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21" w:history="1">
        <w:r w:rsidR="0040509D" w:rsidRPr="005A71A2">
          <w:rPr>
            <w:rStyle w:val="Hipervnculo"/>
            <w:sz w:val="28"/>
            <w:szCs w:val="28"/>
          </w:rPr>
          <w:t>Cómo Hacer una Carta de Presentación</w:t>
        </w:r>
      </w:hyperlink>
    </w:p>
    <w:p w14:paraId="76FD3A19" w14:textId="77777777" w:rsidR="0040509D" w:rsidRPr="005A71A2" w:rsidRDefault="00AF1963" w:rsidP="005A71A2">
      <w:pPr>
        <w:pStyle w:val="Prrafodelista"/>
        <w:numPr>
          <w:ilvl w:val="0"/>
          <w:numId w:val="12"/>
        </w:numPr>
        <w:tabs>
          <w:tab w:val="left" w:pos="4760"/>
        </w:tabs>
        <w:spacing w:after="0" w:line="276" w:lineRule="auto"/>
        <w:ind w:right="-177"/>
        <w:rPr>
          <w:rStyle w:val="Hipervnculo"/>
          <w:color w:val="auto"/>
          <w:sz w:val="28"/>
          <w:szCs w:val="28"/>
          <w:u w:val="none"/>
        </w:rPr>
      </w:pPr>
      <w:hyperlink r:id="rId22" w:history="1">
        <w:r w:rsidR="0040509D" w:rsidRPr="005A71A2">
          <w:rPr>
            <w:rStyle w:val="Hipervnculo"/>
            <w:sz w:val="28"/>
            <w:szCs w:val="28"/>
          </w:rPr>
          <w:t>Ejemplos de Carta de Presentación</w:t>
        </w:r>
      </w:hyperlink>
    </w:p>
    <w:p w14:paraId="6BAAD1BB" w14:textId="77777777" w:rsidR="0040509D" w:rsidRPr="005A71A2" w:rsidRDefault="00AF1963" w:rsidP="005A71A2">
      <w:pPr>
        <w:pStyle w:val="Prrafodelista"/>
        <w:numPr>
          <w:ilvl w:val="0"/>
          <w:numId w:val="12"/>
        </w:numPr>
        <w:tabs>
          <w:tab w:val="left" w:pos="4760"/>
        </w:tabs>
        <w:spacing w:after="0" w:line="276" w:lineRule="auto"/>
        <w:ind w:right="-177"/>
        <w:rPr>
          <w:sz w:val="28"/>
          <w:szCs w:val="28"/>
        </w:rPr>
      </w:pPr>
      <w:hyperlink r:id="rId23" w:history="1">
        <w:r w:rsidR="0040509D" w:rsidRPr="005A71A2">
          <w:rPr>
            <w:rStyle w:val="Hipervnculo"/>
            <w:sz w:val="28"/>
            <w:szCs w:val="28"/>
          </w:rPr>
          <w:t>Plantillas de Carta de Presentación</w:t>
        </w:r>
      </w:hyperlink>
    </w:p>
    <w:p w14:paraId="133CEE7E" w14:textId="77777777" w:rsidR="0040509D" w:rsidRDefault="0040509D" w:rsidP="005A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426" w:right="-177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23961F7B" w14:textId="77777777" w:rsidR="0040509D" w:rsidRDefault="0040509D" w:rsidP="005A71A2">
      <w:pPr>
        <w:tabs>
          <w:tab w:val="left" w:pos="2731"/>
        </w:tabs>
        <w:ind w:left="-426" w:right="-177"/>
      </w:pPr>
    </w:p>
    <w:p w14:paraId="1731978C" w14:textId="136452FE" w:rsidR="005A71A2" w:rsidRDefault="005A71A2" w:rsidP="005A71A2">
      <w:pPr>
        <w:tabs>
          <w:tab w:val="left" w:pos="2731"/>
        </w:tabs>
        <w:ind w:left="-426" w:right="-177"/>
      </w:pPr>
    </w:p>
    <w:p w14:paraId="0AD0A521" w14:textId="015BA814" w:rsidR="006D0D71" w:rsidRDefault="006D0D71" w:rsidP="005A71A2">
      <w:pPr>
        <w:tabs>
          <w:tab w:val="left" w:pos="2731"/>
        </w:tabs>
        <w:ind w:left="-426" w:right="-177"/>
      </w:pPr>
    </w:p>
    <w:p w14:paraId="09A6CF14" w14:textId="77777777" w:rsidR="006D0D71" w:rsidRDefault="006D0D71" w:rsidP="005A71A2">
      <w:pPr>
        <w:tabs>
          <w:tab w:val="left" w:pos="2731"/>
        </w:tabs>
        <w:ind w:left="-426" w:right="-177"/>
      </w:pPr>
    </w:p>
    <w:p w14:paraId="5EE40233" w14:textId="77777777" w:rsidR="00350A8A" w:rsidRDefault="00350A8A" w:rsidP="005A71A2">
      <w:pPr>
        <w:tabs>
          <w:tab w:val="left" w:pos="2731"/>
        </w:tabs>
        <w:ind w:left="-426" w:right="-177"/>
      </w:pPr>
    </w:p>
    <w:p w14:paraId="11FD63BB" w14:textId="77777777" w:rsidR="0040509D" w:rsidRPr="001D6143" w:rsidRDefault="0040509D" w:rsidP="005A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426" w:right="-17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40E7AFBD" w14:textId="77777777" w:rsidR="0040509D" w:rsidRPr="001D6143" w:rsidRDefault="0040509D" w:rsidP="005A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426" w:right="-17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134DAA7C" w14:textId="1CA20813" w:rsidR="0040509D" w:rsidRPr="001D6143" w:rsidRDefault="0040509D" w:rsidP="005A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426" w:right="-17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2592177D" w14:textId="78DFF9EF" w:rsidR="0040509D" w:rsidRPr="001D6143" w:rsidRDefault="0040509D" w:rsidP="005A7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426" w:right="-17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</w:t>
      </w:r>
      <w:r w:rsidR="00D66F25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-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de</w:t>
      </w:r>
      <w:r w:rsidR="00D66F25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-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urriculum.com</w:t>
      </w:r>
    </w:p>
    <w:p w14:paraId="335582B2" w14:textId="5BD1772E" w:rsidR="0040509D" w:rsidRPr="0040509D" w:rsidRDefault="0040509D" w:rsidP="005A71A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426" w:right="-177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4" w:history="1">
        <w:r>
          <w:rPr>
            <w:rStyle w:val="Hipervnculo"/>
            <w:rFonts w:ascii="Calibri" w:eastAsia="Calibri" w:hAnsi="Calibri" w:cs="Courier New"/>
            <w:sz w:val="18"/>
            <w:szCs w:val="18"/>
            <w:lang w:eastAsia="es-ES_tradnl"/>
          </w:rPr>
          <w:t>www.modelos-de-curriculum.com</w:t>
        </w:r>
      </w:hyperlink>
      <w:bookmarkEnd w:id="0"/>
    </w:p>
    <w:sectPr w:rsidR="0040509D" w:rsidRPr="0040509D" w:rsidSect="006D0D71"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EAF7" w14:textId="77777777" w:rsidR="00AF1963" w:rsidRDefault="00AF1963" w:rsidP="00A471EC">
      <w:pPr>
        <w:spacing w:after="0" w:line="240" w:lineRule="auto"/>
      </w:pPr>
      <w:r>
        <w:separator/>
      </w:r>
    </w:p>
  </w:endnote>
  <w:endnote w:type="continuationSeparator" w:id="0">
    <w:p w14:paraId="2F59CCA9" w14:textId="77777777" w:rsidR="00AF1963" w:rsidRDefault="00AF196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2F48" w14:textId="77777777" w:rsidR="00AF1963" w:rsidRDefault="00AF1963" w:rsidP="00A471EC">
      <w:pPr>
        <w:spacing w:after="0" w:line="240" w:lineRule="auto"/>
      </w:pPr>
      <w:r>
        <w:separator/>
      </w:r>
    </w:p>
  </w:footnote>
  <w:footnote w:type="continuationSeparator" w:id="0">
    <w:p w14:paraId="163C0C55" w14:textId="77777777" w:rsidR="00AF1963" w:rsidRDefault="00AF196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2FC5"/>
    <w:multiLevelType w:val="hybridMultilevel"/>
    <w:tmpl w:val="A0929F2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395C"/>
    <w:multiLevelType w:val="hybridMultilevel"/>
    <w:tmpl w:val="5C349BD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11EE5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3483"/>
    <w:rsid w:val="00035770"/>
    <w:rsid w:val="00044D7B"/>
    <w:rsid w:val="000719E9"/>
    <w:rsid w:val="00073DAC"/>
    <w:rsid w:val="00085357"/>
    <w:rsid w:val="0008711D"/>
    <w:rsid w:val="000921A9"/>
    <w:rsid w:val="0009594F"/>
    <w:rsid w:val="000976D3"/>
    <w:rsid w:val="000B5677"/>
    <w:rsid w:val="000B6F0E"/>
    <w:rsid w:val="000C2A54"/>
    <w:rsid w:val="00107064"/>
    <w:rsid w:val="001406D5"/>
    <w:rsid w:val="0016633D"/>
    <w:rsid w:val="00181B79"/>
    <w:rsid w:val="00196461"/>
    <w:rsid w:val="001A5FF7"/>
    <w:rsid w:val="001B1D03"/>
    <w:rsid w:val="001E4771"/>
    <w:rsid w:val="001F00F0"/>
    <w:rsid w:val="001F13D8"/>
    <w:rsid w:val="00200810"/>
    <w:rsid w:val="00207B68"/>
    <w:rsid w:val="00221D70"/>
    <w:rsid w:val="00221ED8"/>
    <w:rsid w:val="00241642"/>
    <w:rsid w:val="002423EC"/>
    <w:rsid w:val="00247B54"/>
    <w:rsid w:val="0027132B"/>
    <w:rsid w:val="0027272D"/>
    <w:rsid w:val="00274C75"/>
    <w:rsid w:val="00287D73"/>
    <w:rsid w:val="002A4E5C"/>
    <w:rsid w:val="002B3D72"/>
    <w:rsid w:val="002E482D"/>
    <w:rsid w:val="002F1F1C"/>
    <w:rsid w:val="00323313"/>
    <w:rsid w:val="00335EC5"/>
    <w:rsid w:val="00350A8A"/>
    <w:rsid w:val="003631FA"/>
    <w:rsid w:val="0037343D"/>
    <w:rsid w:val="0037572E"/>
    <w:rsid w:val="00386758"/>
    <w:rsid w:val="00387D15"/>
    <w:rsid w:val="003A3DCC"/>
    <w:rsid w:val="003D1714"/>
    <w:rsid w:val="003F25C7"/>
    <w:rsid w:val="0040509D"/>
    <w:rsid w:val="00497AEE"/>
    <w:rsid w:val="004B5972"/>
    <w:rsid w:val="004D1FAF"/>
    <w:rsid w:val="004F4603"/>
    <w:rsid w:val="00514361"/>
    <w:rsid w:val="005302FC"/>
    <w:rsid w:val="005311E6"/>
    <w:rsid w:val="0053477B"/>
    <w:rsid w:val="00534ADD"/>
    <w:rsid w:val="005815F2"/>
    <w:rsid w:val="005A24A4"/>
    <w:rsid w:val="005A71A2"/>
    <w:rsid w:val="00626595"/>
    <w:rsid w:val="00641C4C"/>
    <w:rsid w:val="00645216"/>
    <w:rsid w:val="006711EE"/>
    <w:rsid w:val="00685B7C"/>
    <w:rsid w:val="006B4380"/>
    <w:rsid w:val="006D0D71"/>
    <w:rsid w:val="006F6251"/>
    <w:rsid w:val="0071171B"/>
    <w:rsid w:val="00740B48"/>
    <w:rsid w:val="00744B15"/>
    <w:rsid w:val="00747127"/>
    <w:rsid w:val="0076661E"/>
    <w:rsid w:val="00777868"/>
    <w:rsid w:val="00790BA5"/>
    <w:rsid w:val="007A55E4"/>
    <w:rsid w:val="007B1C0B"/>
    <w:rsid w:val="007D7BF7"/>
    <w:rsid w:val="007E0640"/>
    <w:rsid w:val="007F725E"/>
    <w:rsid w:val="00806A99"/>
    <w:rsid w:val="00815F92"/>
    <w:rsid w:val="00832218"/>
    <w:rsid w:val="00840D88"/>
    <w:rsid w:val="00865589"/>
    <w:rsid w:val="008655CE"/>
    <w:rsid w:val="008A4123"/>
    <w:rsid w:val="008A769D"/>
    <w:rsid w:val="008B4FFB"/>
    <w:rsid w:val="008C053C"/>
    <w:rsid w:val="008D1F0F"/>
    <w:rsid w:val="008E6922"/>
    <w:rsid w:val="00911093"/>
    <w:rsid w:val="00911C5E"/>
    <w:rsid w:val="00926633"/>
    <w:rsid w:val="00941F29"/>
    <w:rsid w:val="00942370"/>
    <w:rsid w:val="009509F7"/>
    <w:rsid w:val="00983C89"/>
    <w:rsid w:val="009F11F4"/>
    <w:rsid w:val="00A2187A"/>
    <w:rsid w:val="00A227B7"/>
    <w:rsid w:val="00A24B68"/>
    <w:rsid w:val="00A420DC"/>
    <w:rsid w:val="00A465E4"/>
    <w:rsid w:val="00A471EC"/>
    <w:rsid w:val="00A632EC"/>
    <w:rsid w:val="00A73D38"/>
    <w:rsid w:val="00A84791"/>
    <w:rsid w:val="00AB4FB5"/>
    <w:rsid w:val="00AB668F"/>
    <w:rsid w:val="00AF1963"/>
    <w:rsid w:val="00AF2918"/>
    <w:rsid w:val="00B03201"/>
    <w:rsid w:val="00B1490D"/>
    <w:rsid w:val="00B17402"/>
    <w:rsid w:val="00B33040"/>
    <w:rsid w:val="00B473DE"/>
    <w:rsid w:val="00B6389B"/>
    <w:rsid w:val="00B80CC7"/>
    <w:rsid w:val="00B85CB4"/>
    <w:rsid w:val="00BA3E1F"/>
    <w:rsid w:val="00BC0844"/>
    <w:rsid w:val="00BC4966"/>
    <w:rsid w:val="00BE568D"/>
    <w:rsid w:val="00BF7AD3"/>
    <w:rsid w:val="00C22056"/>
    <w:rsid w:val="00C25E23"/>
    <w:rsid w:val="00C4061D"/>
    <w:rsid w:val="00C51283"/>
    <w:rsid w:val="00C54BC8"/>
    <w:rsid w:val="00C55A93"/>
    <w:rsid w:val="00C70DCB"/>
    <w:rsid w:val="00C7208E"/>
    <w:rsid w:val="00CA69E5"/>
    <w:rsid w:val="00CC6152"/>
    <w:rsid w:val="00CE4C7F"/>
    <w:rsid w:val="00CF6D28"/>
    <w:rsid w:val="00D00C3C"/>
    <w:rsid w:val="00D17952"/>
    <w:rsid w:val="00D619D6"/>
    <w:rsid w:val="00D61BB1"/>
    <w:rsid w:val="00D63213"/>
    <w:rsid w:val="00D664E0"/>
    <w:rsid w:val="00D66E66"/>
    <w:rsid w:val="00D66F25"/>
    <w:rsid w:val="00D7725D"/>
    <w:rsid w:val="00D85179"/>
    <w:rsid w:val="00DB285E"/>
    <w:rsid w:val="00DD3071"/>
    <w:rsid w:val="00DF0A43"/>
    <w:rsid w:val="00DF2D06"/>
    <w:rsid w:val="00E02BD1"/>
    <w:rsid w:val="00E0401F"/>
    <w:rsid w:val="00E16AC1"/>
    <w:rsid w:val="00E222B4"/>
    <w:rsid w:val="00E2278C"/>
    <w:rsid w:val="00E34440"/>
    <w:rsid w:val="00E3713B"/>
    <w:rsid w:val="00E37401"/>
    <w:rsid w:val="00E4798F"/>
    <w:rsid w:val="00E52C73"/>
    <w:rsid w:val="00E63D84"/>
    <w:rsid w:val="00E7551A"/>
    <w:rsid w:val="00ED1D59"/>
    <w:rsid w:val="00ED29EA"/>
    <w:rsid w:val="00ED75F3"/>
    <w:rsid w:val="00F13CBC"/>
    <w:rsid w:val="00F335FD"/>
    <w:rsid w:val="00F46816"/>
    <w:rsid w:val="00F6677E"/>
    <w:rsid w:val="00F67A8D"/>
    <w:rsid w:val="00F734BD"/>
    <w:rsid w:val="00FA0FFB"/>
    <w:rsid w:val="00FA4A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delos-de-curriculum.com/descargar-kit/?utm_source=Word_Doc&amp;utm_medium=Model_CV_Link&amp;utm_campaign=MDC_Downloads" TargetMode="External"/><Relationship Id="rId17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0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3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2" Type="http://schemas.openxmlformats.org/officeDocument/2006/relationships/hyperlink" Target="https://www.modelos-de-curriculum.com/modelo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2EC7-1AEC-41A8-BD2D-3621E7E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harles Houssiaux</cp:lastModifiedBy>
  <cp:revision>48</cp:revision>
  <cp:lastPrinted>2019-03-04T12:51:00Z</cp:lastPrinted>
  <dcterms:created xsi:type="dcterms:W3CDTF">2019-08-22T10:07:00Z</dcterms:created>
  <dcterms:modified xsi:type="dcterms:W3CDTF">2020-10-21T09:02:00Z</dcterms:modified>
</cp:coreProperties>
</file>